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C9A1" w14:textId="2A3B87D9" w:rsidR="008356F1" w:rsidRPr="00765B75" w:rsidRDefault="008356F1" w:rsidP="1EC9493D">
      <w:pPr>
        <w:spacing w:after="0" w:line="312" w:lineRule="auto"/>
        <w:rPr>
          <w:rFonts w:ascii="Arial" w:eastAsia="Arial" w:hAnsi="Arial" w:cs="Arial"/>
          <w:color w:val="FF0000"/>
          <w:sz w:val="20"/>
          <w:szCs w:val="20"/>
        </w:rPr>
      </w:pPr>
    </w:p>
    <w:p w14:paraId="33E7616A" w14:textId="6C3BAE2C" w:rsidR="00F503C4" w:rsidRDefault="00F503C4" w:rsidP="00F503C4">
      <w:pPr>
        <w:rPr>
          <w:rFonts w:ascii="Arial" w:hAnsi="Arial" w:cs="Arial"/>
          <w:sz w:val="20"/>
          <w:szCs w:val="20"/>
        </w:rPr>
      </w:pPr>
    </w:p>
    <w:p w14:paraId="29956A32" w14:textId="3B10D4C3" w:rsidR="00F503C4" w:rsidRDefault="00F503C4" w:rsidP="00BD2276">
      <w:pPr>
        <w:ind w:left="708" w:firstLine="1"/>
        <w:rPr>
          <w:rFonts w:ascii="Arial" w:hAnsi="Arial" w:cs="Arial"/>
          <w:sz w:val="20"/>
          <w:szCs w:val="20"/>
        </w:rPr>
      </w:pPr>
    </w:p>
    <w:p w14:paraId="01C2ADA9" w14:textId="7B7ABEC3" w:rsidR="00F503C4" w:rsidRDefault="00F503C4" w:rsidP="00BD2276">
      <w:pPr>
        <w:ind w:left="708" w:firstLine="1"/>
        <w:rPr>
          <w:rFonts w:ascii="Arial" w:hAnsi="Arial" w:cs="Arial"/>
          <w:sz w:val="20"/>
          <w:szCs w:val="20"/>
        </w:rPr>
      </w:pPr>
    </w:p>
    <w:p w14:paraId="4C9806FE" w14:textId="77777777" w:rsidR="00F503C4" w:rsidRDefault="00F503C4">
      <w:pPr>
        <w:rPr>
          <w:rFonts w:ascii="Arial" w:hAnsi="Arial" w:cs="Arial"/>
          <w:sz w:val="20"/>
          <w:szCs w:val="20"/>
        </w:rPr>
        <w:sectPr w:rsidR="00F503C4" w:rsidSect="001D31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1701" w:left="1418" w:header="709" w:footer="709" w:gutter="0"/>
          <w:cols w:space="708"/>
          <w:titlePg/>
          <w:docGrid w:linePitch="360"/>
        </w:sectPr>
      </w:pPr>
    </w:p>
    <w:p w14:paraId="029A3E4C" w14:textId="5CC18A93" w:rsidR="006E7CB0" w:rsidRPr="00F93F8B" w:rsidRDefault="008356F1" w:rsidP="006E7CB0">
      <w:pPr>
        <w:ind w:left="-851"/>
        <w:rPr>
          <w:rFonts w:ascii="Arial" w:hAnsi="Arial" w:cs="Arial"/>
          <w:b/>
          <w:bCs/>
          <w:sz w:val="20"/>
          <w:szCs w:val="20"/>
        </w:rPr>
      </w:pPr>
      <w:r w:rsidRPr="00F93F8B">
        <w:rPr>
          <w:rFonts w:ascii="Arial" w:hAnsi="Arial" w:cs="Arial"/>
          <w:b/>
          <w:bCs/>
          <w:sz w:val="20"/>
          <w:szCs w:val="20"/>
        </w:rPr>
        <w:lastRenderedPageBreak/>
        <w:t>Schul</w:t>
      </w:r>
      <w:r w:rsidR="00514B41">
        <w:rPr>
          <w:rFonts w:ascii="Arial" w:hAnsi="Arial" w:cs="Arial"/>
          <w:b/>
          <w:bCs/>
          <w:sz w:val="20"/>
          <w:szCs w:val="20"/>
        </w:rPr>
        <w:t>name: ______________________________________</w:t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  <w:t>Schuljahr XX/XX</w:t>
      </w:r>
    </w:p>
    <w:p w14:paraId="34CA5345" w14:textId="77777777" w:rsidR="006E7CB0" w:rsidRPr="00F93F8B" w:rsidRDefault="006E7CB0" w:rsidP="006E7CB0">
      <w:pPr>
        <w:ind w:left="-851"/>
        <w:rPr>
          <w:rFonts w:ascii="Arial" w:hAnsi="Arial" w:cs="Arial"/>
          <w:b/>
          <w:bCs/>
          <w:sz w:val="20"/>
          <w:szCs w:val="20"/>
        </w:rPr>
      </w:pPr>
    </w:p>
    <w:p w14:paraId="6E34BEFF" w14:textId="3D6B1B97" w:rsidR="00076BCC" w:rsidRPr="00F93F8B" w:rsidRDefault="006E7CB0" w:rsidP="006E7CB0">
      <w:pPr>
        <w:tabs>
          <w:tab w:val="left" w:pos="-142"/>
        </w:tabs>
        <w:ind w:left="-426" w:hanging="425"/>
        <w:rPr>
          <w:rFonts w:ascii="Arial" w:hAnsi="Arial" w:cs="Arial"/>
          <w:b/>
          <w:bCs/>
          <w:sz w:val="20"/>
          <w:szCs w:val="20"/>
        </w:rPr>
      </w:pPr>
      <w:r w:rsidRPr="00F93F8B">
        <w:rPr>
          <w:rFonts w:ascii="Arial" w:hAnsi="Arial" w:cs="Arial"/>
          <w:b/>
          <w:bCs/>
          <w:sz w:val="20"/>
          <w:szCs w:val="20"/>
        </w:rPr>
        <w:t>1</w:t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Pr="00F93F8B">
        <w:rPr>
          <w:rFonts w:ascii="Arial" w:hAnsi="Arial" w:cs="Arial"/>
          <w:b/>
          <w:bCs/>
          <w:sz w:val="20"/>
          <w:szCs w:val="20"/>
        </w:rPr>
        <w:tab/>
      </w:r>
      <w:r w:rsidR="00076BCC" w:rsidRPr="00F93F8B">
        <w:rPr>
          <w:rFonts w:ascii="Arial" w:hAnsi="Arial" w:cs="Arial"/>
          <w:b/>
          <w:bCs/>
          <w:sz w:val="20"/>
          <w:szCs w:val="20"/>
        </w:rPr>
        <w:t xml:space="preserve">Die Schule </w:t>
      </w:r>
      <w:r w:rsidR="00765B75">
        <w:rPr>
          <w:rFonts w:ascii="Arial" w:hAnsi="Arial" w:cs="Arial"/>
          <w:b/>
          <w:bCs/>
          <w:sz w:val="20"/>
          <w:szCs w:val="20"/>
        </w:rPr>
        <w:t>nutzt Evaluationen zur Qualitätssicherung und -entwicklung</w:t>
      </w:r>
      <w:r w:rsidR="00BE0B26">
        <w:rPr>
          <w:rFonts w:ascii="Arial" w:hAnsi="Arial" w:cs="Arial"/>
          <w:b/>
          <w:bCs/>
          <w:sz w:val="20"/>
          <w:szCs w:val="20"/>
        </w:rPr>
        <w:t>.</w:t>
      </w:r>
    </w:p>
    <w:p w14:paraId="5237C0AA" w14:textId="51718611" w:rsidR="006E7CB0" w:rsidRPr="00F93F8B" w:rsidRDefault="006E7CB0" w:rsidP="006E7CB0">
      <w:pPr>
        <w:pStyle w:val="Listenabsatz"/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24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7"/>
        <w:gridCol w:w="568"/>
        <w:gridCol w:w="567"/>
        <w:gridCol w:w="567"/>
        <w:gridCol w:w="2380"/>
        <w:gridCol w:w="1531"/>
        <w:gridCol w:w="1531"/>
        <w:gridCol w:w="1531"/>
        <w:gridCol w:w="1532"/>
      </w:tblGrid>
      <w:tr w:rsidR="002E2DA6" w:rsidRPr="00BD56CD" w14:paraId="4894CF16" w14:textId="77777777" w:rsidTr="32108A6A">
        <w:trPr>
          <w:trHeight w:val="397"/>
        </w:trPr>
        <w:tc>
          <w:tcPr>
            <w:tcW w:w="3969" w:type="dxa"/>
            <w:gridSpan w:val="4"/>
            <w:shd w:val="clear" w:color="auto" w:fill="E8FCFC"/>
            <w:vAlign w:val="center"/>
          </w:tcPr>
          <w:p w14:paraId="78903C9C" w14:textId="1A1D7B67" w:rsidR="002E2DA6" w:rsidRPr="00BD56CD" w:rsidRDefault="002E2DA6" w:rsidP="009478D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56CD">
              <w:rPr>
                <w:rFonts w:ascii="Arial" w:hAnsi="Arial" w:cs="Arial"/>
                <w:b/>
                <w:sz w:val="16"/>
                <w:szCs w:val="16"/>
              </w:rPr>
              <w:t>Selbstevaluation (IST-Stand-</w:t>
            </w:r>
            <w:r>
              <w:rPr>
                <w:rFonts w:ascii="Arial" w:hAnsi="Arial" w:cs="Arial"/>
                <w:b/>
                <w:sz w:val="16"/>
                <w:szCs w:val="16"/>
              </w:rPr>
              <w:t>Analyse</w:t>
            </w:r>
            <w:r w:rsidRPr="00BD56C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5"/>
            <w:vAlign w:val="center"/>
          </w:tcPr>
          <w:p w14:paraId="0064BE94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56CD">
              <w:rPr>
                <w:rFonts w:ascii="Arial" w:hAnsi="Arial" w:cs="Arial"/>
                <w:b/>
                <w:sz w:val="16"/>
                <w:szCs w:val="16"/>
              </w:rPr>
              <w:t>Entwicklungsaufgaben</w:t>
            </w:r>
          </w:p>
        </w:tc>
      </w:tr>
      <w:tr w:rsidR="002E2DA6" w:rsidRPr="00BD56CD" w14:paraId="2A478E41" w14:textId="77777777" w:rsidTr="32108A6A">
        <w:trPr>
          <w:trHeight w:val="567"/>
        </w:trPr>
        <w:tc>
          <w:tcPr>
            <w:tcW w:w="2267" w:type="dxa"/>
            <w:shd w:val="clear" w:color="auto" w:fill="E8FCFC"/>
            <w:vAlign w:val="center"/>
          </w:tcPr>
          <w:p w14:paraId="0FD95311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8FCFC"/>
            <w:vAlign w:val="center"/>
          </w:tcPr>
          <w:p w14:paraId="1F545F03" w14:textId="77777777" w:rsidR="002E2DA6" w:rsidRPr="008356F1" w:rsidRDefault="002E2DA6" w:rsidP="00166B4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356F1">
              <w:rPr>
                <w:rFonts w:ascii="Wingdings" w:eastAsia="Wingdings" w:hAnsi="Wingdings" w:cs="Wingdings"/>
                <w:sz w:val="28"/>
                <w:szCs w:val="28"/>
              </w:rPr>
              <w:t>L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02CDB389" w14:textId="77777777" w:rsidR="002E2DA6" w:rsidRPr="008356F1" w:rsidRDefault="002E2DA6" w:rsidP="00166B4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356F1">
              <w:rPr>
                <w:rFonts w:ascii="Wingdings" w:eastAsia="Wingdings" w:hAnsi="Wingdings" w:cs="Wingdings"/>
                <w:sz w:val="28"/>
                <w:szCs w:val="28"/>
              </w:rPr>
              <w:t>K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286D4026" w14:textId="77777777" w:rsidR="002E2DA6" w:rsidRPr="008356F1" w:rsidRDefault="002E2DA6" w:rsidP="00166B4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356F1">
              <w:rPr>
                <w:rFonts w:ascii="Wingdings" w:eastAsia="Wingdings" w:hAnsi="Wingdings" w:cs="Wingdings"/>
                <w:sz w:val="28"/>
                <w:szCs w:val="28"/>
              </w:rPr>
              <w:t>J</w:t>
            </w:r>
          </w:p>
        </w:tc>
        <w:tc>
          <w:tcPr>
            <w:tcW w:w="2380" w:type="dxa"/>
            <w:vAlign w:val="center"/>
          </w:tcPr>
          <w:p w14:paraId="2A2D389D" w14:textId="77777777" w:rsidR="002E2DA6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 xml:space="preserve">Nächstes Ziel </w:t>
            </w:r>
          </w:p>
          <w:p w14:paraId="0242C030" w14:textId="42F41DEF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(Was?)</w:t>
            </w:r>
          </w:p>
        </w:tc>
        <w:tc>
          <w:tcPr>
            <w:tcW w:w="1531" w:type="dxa"/>
            <w:vAlign w:val="center"/>
          </w:tcPr>
          <w:p w14:paraId="714A68C6" w14:textId="77777777" w:rsidR="002E2DA6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 xml:space="preserve">Termin </w:t>
            </w:r>
          </w:p>
          <w:p w14:paraId="55D39567" w14:textId="23F10B4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(Bis wann?)</w:t>
            </w:r>
          </w:p>
        </w:tc>
        <w:tc>
          <w:tcPr>
            <w:tcW w:w="1531" w:type="dxa"/>
            <w:vAlign w:val="center"/>
          </w:tcPr>
          <w:p w14:paraId="31177174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Verantwortlich (Wer?)</w:t>
            </w:r>
          </w:p>
        </w:tc>
        <w:tc>
          <w:tcPr>
            <w:tcW w:w="1531" w:type="dxa"/>
            <w:vAlign w:val="center"/>
          </w:tcPr>
          <w:p w14:paraId="6B68423C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Umsetzung (Wie?)</w:t>
            </w:r>
          </w:p>
        </w:tc>
        <w:tc>
          <w:tcPr>
            <w:tcW w:w="1532" w:type="dxa"/>
            <w:vAlign w:val="center"/>
          </w:tcPr>
          <w:p w14:paraId="19C1E27F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D56CD">
              <w:rPr>
                <w:rFonts w:ascii="Arial" w:hAnsi="Arial" w:cs="Arial"/>
                <w:sz w:val="16"/>
                <w:szCs w:val="16"/>
              </w:rPr>
              <w:t>Überprüfung (Wer? Wann?)</w:t>
            </w:r>
          </w:p>
        </w:tc>
      </w:tr>
      <w:tr w:rsidR="002E2DA6" w:rsidRPr="00BD56CD" w14:paraId="7DF29B47" w14:textId="77777777" w:rsidTr="32108A6A">
        <w:trPr>
          <w:trHeight w:val="2098"/>
        </w:trPr>
        <w:tc>
          <w:tcPr>
            <w:tcW w:w="2267" w:type="dxa"/>
            <w:shd w:val="clear" w:color="auto" w:fill="E8FCFC"/>
            <w:vAlign w:val="center"/>
          </w:tcPr>
          <w:p w14:paraId="16292969" w14:textId="544C27ED" w:rsidR="002E2DA6" w:rsidRPr="00BD56CD" w:rsidRDefault="00765B75" w:rsidP="00765B75">
            <w:pPr>
              <w:rPr>
                <w:rFonts w:ascii="Arial" w:hAnsi="Arial" w:cs="Arial"/>
                <w:sz w:val="16"/>
                <w:szCs w:val="16"/>
              </w:rPr>
            </w:pPr>
            <w:r w:rsidRPr="32108A6A">
              <w:rPr>
                <w:rFonts w:ascii="Arial" w:hAnsi="Arial" w:cs="Arial"/>
                <w:sz w:val="16"/>
                <w:szCs w:val="16"/>
              </w:rPr>
              <w:t xml:space="preserve">Es werden Möglichkeiten genutzt, die Berufliche Orientierung von Externen evaluieren zu lassen (z. B. </w:t>
            </w:r>
            <w:r w:rsidR="00050A01" w:rsidRPr="32108A6A">
              <w:rPr>
                <w:rFonts w:ascii="Arial" w:hAnsi="Arial" w:cs="Arial"/>
                <w:sz w:val="16"/>
                <w:szCs w:val="16"/>
              </w:rPr>
              <w:t>Auszeichnungsverfahren zum Berufswahl-SIEGEL "Schule mit hervorragender Beruflicher Orientierung")</w:t>
            </w:r>
            <w:r w:rsidR="3427F284" w:rsidRPr="32108A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8FCFC"/>
            <w:vAlign w:val="center"/>
          </w:tcPr>
          <w:p w14:paraId="442653CC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8ADC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500D3EB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BCEA87A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32221C73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1AA303B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9093A13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5205C14B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41D544A5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DA6" w:rsidRPr="00BD56CD" w14:paraId="1761E32C" w14:textId="77777777" w:rsidTr="32108A6A">
        <w:trPr>
          <w:trHeight w:val="2098"/>
        </w:trPr>
        <w:tc>
          <w:tcPr>
            <w:tcW w:w="2267" w:type="dxa"/>
            <w:shd w:val="clear" w:color="auto" w:fill="E8FCFC"/>
            <w:vAlign w:val="center"/>
          </w:tcPr>
          <w:p w14:paraId="14B2942E" w14:textId="19965C7E" w:rsidR="00BE0B26" w:rsidRPr="00BE0B26" w:rsidRDefault="00BE0B26" w:rsidP="00BE0B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3BF7A4" w14:textId="23468B67" w:rsidR="002E2DA6" w:rsidRPr="00BD56CD" w:rsidRDefault="00765B75" w:rsidP="00166B4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B75">
              <w:rPr>
                <w:rFonts w:ascii="Arial" w:hAnsi="Arial" w:cs="Arial"/>
                <w:color w:val="000000"/>
                <w:sz w:val="16"/>
                <w:szCs w:val="16"/>
              </w:rPr>
              <w:t>Die Berufliche Orientierung wird schulintern evaluiert (z. B. Dokumentenanalyse, eigene Fragebögen).</w:t>
            </w:r>
          </w:p>
        </w:tc>
        <w:tc>
          <w:tcPr>
            <w:tcW w:w="568" w:type="dxa"/>
            <w:shd w:val="clear" w:color="auto" w:fill="E8FCFC"/>
            <w:vAlign w:val="center"/>
          </w:tcPr>
          <w:p w14:paraId="1A982A5E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5A9E1F2E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F1F090A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64AAC2F6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6063ACD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380A7F5F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5C5427F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7B94B396" w14:textId="77777777" w:rsidR="002E2DA6" w:rsidRPr="00BD56CD" w:rsidRDefault="002E2DA6" w:rsidP="00166B4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54DA11" w14:textId="3D494726" w:rsidR="00076BCC" w:rsidRDefault="00076BCC" w:rsidP="00076BCC">
      <w:pPr>
        <w:rPr>
          <w:rFonts w:ascii="Open Sans" w:hAnsi="Open Sans" w:cs="Open Sans"/>
          <w:b/>
          <w:bCs/>
        </w:rPr>
      </w:pPr>
    </w:p>
    <w:p w14:paraId="44C15E7E" w14:textId="5FBEC9C6" w:rsidR="00ED21D7" w:rsidRPr="00F93F8B" w:rsidRDefault="006E7CB0" w:rsidP="006E7CB0">
      <w:pPr>
        <w:pStyle w:val="Listenabsatz"/>
        <w:numPr>
          <w:ilvl w:val="0"/>
          <w:numId w:val="2"/>
        </w:numPr>
        <w:ind w:left="0" w:hanging="851"/>
        <w:rPr>
          <w:rFonts w:ascii="Arial" w:hAnsi="Arial" w:cs="Arial"/>
          <w:b/>
          <w:bCs/>
          <w:sz w:val="20"/>
          <w:szCs w:val="20"/>
        </w:rPr>
      </w:pPr>
      <w:r w:rsidRPr="006E7CB0">
        <w:rPr>
          <w:rFonts w:ascii="Open Sans" w:hAnsi="Open Sans" w:cs="Open Sans"/>
          <w:b/>
          <w:bCs/>
        </w:rPr>
        <w:br w:type="page"/>
      </w:r>
      <w:r w:rsidR="00076BCC" w:rsidRPr="00F93F8B">
        <w:rPr>
          <w:rFonts w:ascii="Arial" w:hAnsi="Arial" w:cs="Arial"/>
          <w:b/>
          <w:bCs/>
          <w:sz w:val="20"/>
          <w:szCs w:val="20"/>
        </w:rPr>
        <w:lastRenderedPageBreak/>
        <w:t>Die Schule</w:t>
      </w:r>
      <w:r w:rsidR="00765B75">
        <w:rPr>
          <w:rFonts w:ascii="Arial" w:hAnsi="Arial" w:cs="Arial"/>
          <w:b/>
          <w:bCs/>
          <w:sz w:val="20"/>
          <w:szCs w:val="20"/>
        </w:rPr>
        <w:t xml:space="preserve"> b</w:t>
      </w:r>
      <w:r w:rsidR="00087A25">
        <w:rPr>
          <w:rFonts w:ascii="Arial" w:hAnsi="Arial" w:cs="Arial"/>
          <w:b/>
          <w:bCs/>
          <w:sz w:val="20"/>
          <w:szCs w:val="20"/>
        </w:rPr>
        <w:t>e</w:t>
      </w:r>
      <w:r w:rsidR="00765B75">
        <w:rPr>
          <w:rFonts w:ascii="Arial" w:hAnsi="Arial" w:cs="Arial"/>
          <w:b/>
          <w:bCs/>
          <w:sz w:val="20"/>
          <w:szCs w:val="20"/>
        </w:rPr>
        <w:t>rücksichtigt bei der Weiterentwicklung ihrer Beruflichen Orientierung die Ergebnisse der Evaluationen</w:t>
      </w:r>
      <w:r w:rsidR="00ED21D7">
        <w:rPr>
          <w:rFonts w:ascii="Arial" w:hAnsi="Arial" w:cs="Arial"/>
          <w:b/>
          <w:bCs/>
          <w:sz w:val="20"/>
          <w:szCs w:val="20"/>
        </w:rPr>
        <w:t>.</w:t>
      </w:r>
    </w:p>
    <w:p w14:paraId="4F3E71CD" w14:textId="2DC128B6" w:rsidR="00076BCC" w:rsidRPr="00F93F8B" w:rsidRDefault="00076BCC" w:rsidP="00ED21D7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p w14:paraId="3D4B0787" w14:textId="77777777" w:rsidR="006E7CB0" w:rsidRPr="00F93F8B" w:rsidRDefault="006E7CB0" w:rsidP="006E7CB0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24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567"/>
        <w:gridCol w:w="2268"/>
        <w:gridCol w:w="1559"/>
        <w:gridCol w:w="1559"/>
        <w:gridCol w:w="1560"/>
        <w:gridCol w:w="1559"/>
      </w:tblGrid>
      <w:tr w:rsidR="007005F0" w:rsidRPr="00166B40" w14:paraId="64F3C006" w14:textId="77777777" w:rsidTr="440C3493">
        <w:trPr>
          <w:trHeight w:val="397"/>
        </w:trPr>
        <w:tc>
          <w:tcPr>
            <w:tcW w:w="3970" w:type="dxa"/>
            <w:gridSpan w:val="4"/>
            <w:shd w:val="clear" w:color="auto" w:fill="E8FCFC"/>
            <w:vAlign w:val="center"/>
          </w:tcPr>
          <w:p w14:paraId="0E08B27E" w14:textId="3CB98818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66B40">
              <w:rPr>
                <w:rFonts w:ascii="Arial" w:hAnsi="Arial" w:cs="Arial"/>
                <w:b/>
                <w:sz w:val="16"/>
                <w:szCs w:val="16"/>
              </w:rPr>
              <w:t>Selbstevaluation (IST-Stand-</w:t>
            </w:r>
            <w:r>
              <w:rPr>
                <w:rFonts w:ascii="Arial" w:hAnsi="Arial" w:cs="Arial"/>
                <w:b/>
                <w:sz w:val="16"/>
                <w:szCs w:val="16"/>
              </w:rPr>
              <w:t>Analyse</w:t>
            </w:r>
            <w:r w:rsidRPr="00166B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66AC6E2D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wicklungsaufgaben</w:t>
            </w:r>
          </w:p>
        </w:tc>
      </w:tr>
      <w:tr w:rsidR="007005F0" w:rsidRPr="00166B40" w14:paraId="133FA3AF" w14:textId="77777777" w:rsidTr="440C3493">
        <w:trPr>
          <w:trHeight w:val="567"/>
        </w:trPr>
        <w:tc>
          <w:tcPr>
            <w:tcW w:w="2269" w:type="dxa"/>
            <w:shd w:val="clear" w:color="auto" w:fill="E8FCFC"/>
            <w:vAlign w:val="center"/>
          </w:tcPr>
          <w:p w14:paraId="761A8436" w14:textId="77777777" w:rsidR="007005F0" w:rsidRPr="00166B40" w:rsidRDefault="007005F0" w:rsidP="006E7CB0">
            <w:pPr>
              <w:spacing w:line="312" w:lineRule="auto"/>
              <w:ind w:hanging="8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24F0A3E" w14:textId="77777777" w:rsidR="007005F0" w:rsidRPr="00837FC3" w:rsidRDefault="007005F0" w:rsidP="006E7CB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Wingdings" w:eastAsia="Wingdings" w:hAnsi="Wingdings" w:cs="Wingdings"/>
                <w:sz w:val="28"/>
                <w:szCs w:val="28"/>
              </w:rPr>
              <w:t>L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5D48EBD3" w14:textId="77777777" w:rsidR="007005F0" w:rsidRPr="00837FC3" w:rsidRDefault="007005F0" w:rsidP="006E7CB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Wingdings" w:eastAsia="Wingdings" w:hAnsi="Wingdings" w:cs="Wingdings"/>
                <w:sz w:val="28"/>
                <w:szCs w:val="28"/>
              </w:rPr>
              <w:t>K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518BEEDE" w14:textId="77777777" w:rsidR="007005F0" w:rsidRPr="00837FC3" w:rsidRDefault="007005F0" w:rsidP="006E7CB0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Wingdings" w:eastAsia="Wingdings" w:hAnsi="Wingdings" w:cs="Wingdings"/>
                <w:sz w:val="28"/>
                <w:szCs w:val="28"/>
              </w:rPr>
              <w:t>J</w:t>
            </w:r>
          </w:p>
        </w:tc>
        <w:tc>
          <w:tcPr>
            <w:tcW w:w="2268" w:type="dxa"/>
            <w:vAlign w:val="center"/>
          </w:tcPr>
          <w:p w14:paraId="00E09656" w14:textId="77777777" w:rsidR="007005F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 xml:space="preserve">Nächstes Ziel </w:t>
            </w:r>
          </w:p>
          <w:p w14:paraId="0057A61A" w14:textId="201C832A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(Was?)</w:t>
            </w:r>
          </w:p>
        </w:tc>
        <w:tc>
          <w:tcPr>
            <w:tcW w:w="1559" w:type="dxa"/>
            <w:vAlign w:val="center"/>
          </w:tcPr>
          <w:p w14:paraId="5ADE4248" w14:textId="77777777" w:rsidR="007005F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 xml:space="preserve">Termin </w:t>
            </w:r>
          </w:p>
          <w:p w14:paraId="3D8BD2B1" w14:textId="7C977E89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(Bis wann?)</w:t>
            </w:r>
          </w:p>
        </w:tc>
        <w:tc>
          <w:tcPr>
            <w:tcW w:w="1559" w:type="dxa"/>
            <w:vAlign w:val="center"/>
          </w:tcPr>
          <w:p w14:paraId="381EA054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Verantwortlich (Wer?)</w:t>
            </w:r>
          </w:p>
        </w:tc>
        <w:tc>
          <w:tcPr>
            <w:tcW w:w="1560" w:type="dxa"/>
            <w:vAlign w:val="center"/>
          </w:tcPr>
          <w:p w14:paraId="24D1F34F" w14:textId="77777777" w:rsidR="007005F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 xml:space="preserve">Umsetzung </w:t>
            </w:r>
          </w:p>
          <w:p w14:paraId="09F97815" w14:textId="1BA1AF62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(Wie?)</w:t>
            </w:r>
          </w:p>
        </w:tc>
        <w:tc>
          <w:tcPr>
            <w:tcW w:w="1559" w:type="dxa"/>
            <w:vAlign w:val="center"/>
          </w:tcPr>
          <w:p w14:paraId="42806EA2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166B40">
              <w:rPr>
                <w:rFonts w:ascii="Arial" w:hAnsi="Arial" w:cs="Arial"/>
                <w:sz w:val="16"/>
                <w:szCs w:val="16"/>
              </w:rPr>
              <w:t>Überprüfung (Wer? Wann?)</w:t>
            </w:r>
          </w:p>
        </w:tc>
      </w:tr>
      <w:tr w:rsidR="007005F0" w:rsidRPr="00166B40" w14:paraId="1A3FFF0E" w14:textId="77777777" w:rsidTr="440C3493">
        <w:trPr>
          <w:trHeight w:val="2098"/>
        </w:trPr>
        <w:tc>
          <w:tcPr>
            <w:tcW w:w="2269" w:type="dxa"/>
            <w:shd w:val="clear" w:color="auto" w:fill="E8FCFC"/>
            <w:vAlign w:val="center"/>
          </w:tcPr>
          <w:p w14:paraId="3E0AB728" w14:textId="5FEB401F" w:rsidR="00ED21D7" w:rsidRPr="00ED21D7" w:rsidRDefault="00765B75" w:rsidP="00ED21D7">
            <w:pPr>
              <w:rPr>
                <w:rFonts w:ascii="Arial" w:hAnsi="Arial" w:cs="Arial"/>
                <w:sz w:val="16"/>
                <w:szCs w:val="16"/>
              </w:rPr>
            </w:pPr>
            <w:r w:rsidRPr="00765B75">
              <w:rPr>
                <w:rFonts w:ascii="Arial" w:hAnsi="Arial" w:cs="Arial"/>
                <w:sz w:val="16"/>
                <w:szCs w:val="16"/>
              </w:rPr>
              <w:t>Aus Evaluationsergebnissen werden Maßnahmen zur Qualitätssicherung und -entwicklung der Beruflichen Orientierung abgeleitet.</w:t>
            </w:r>
          </w:p>
          <w:p w14:paraId="0B773271" w14:textId="0F610598" w:rsidR="007005F0" w:rsidRPr="00166B40" w:rsidRDefault="007005F0" w:rsidP="00ED21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6D6BF90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77FDF17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6F9E3EDC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DE5F08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F078F9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5D8B61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CB8AE13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FB1BB0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F0" w:rsidRPr="00166B40" w14:paraId="41A2082A" w14:textId="77777777" w:rsidTr="440C3493">
        <w:trPr>
          <w:trHeight w:val="2098"/>
        </w:trPr>
        <w:tc>
          <w:tcPr>
            <w:tcW w:w="2269" w:type="dxa"/>
            <w:shd w:val="clear" w:color="auto" w:fill="E8FCFC"/>
            <w:vAlign w:val="center"/>
          </w:tcPr>
          <w:p w14:paraId="24288B36" w14:textId="1E94C9FB" w:rsidR="007005F0" w:rsidRPr="00166B40" w:rsidRDefault="00765B75" w:rsidP="00765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B75">
              <w:rPr>
                <w:rFonts w:ascii="Arial" w:hAnsi="Arial" w:cs="Arial"/>
                <w:color w:val="000000"/>
                <w:sz w:val="16"/>
                <w:szCs w:val="16"/>
              </w:rPr>
              <w:t>Evaluationsergebnisse zur Beruflichen Orientierung (z. B. Auswertung von Feedbackbögen) werden bei der Erarbeitung/Fortschreibung schulischer Konzepte (z. B. BO-Konzept) berücksichtigt.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42716943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3E01698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6CF843C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10C26C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FF6DCB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23E64E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54704D8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91A963" w14:textId="77777777" w:rsidR="007005F0" w:rsidRPr="00166B40" w:rsidRDefault="007005F0" w:rsidP="006E7CB0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F7EF66" w14:textId="551AA034" w:rsidR="00E94D15" w:rsidRDefault="00E94D15" w:rsidP="00E94D15"/>
    <w:p w14:paraId="7980C447" w14:textId="378CC2DA" w:rsidR="008C5C71" w:rsidRDefault="008C5C71">
      <w:r>
        <w:br w:type="page"/>
      </w:r>
    </w:p>
    <w:p w14:paraId="2E1BF944" w14:textId="77777777" w:rsidR="003008F2" w:rsidRDefault="003008F2" w:rsidP="00E94D15"/>
    <w:p w14:paraId="7B0A6EC4" w14:textId="4313F6A0" w:rsidR="00E94D15" w:rsidRDefault="00E94D15" w:rsidP="00F93F8B">
      <w:pPr>
        <w:pStyle w:val="Listenabsatz"/>
        <w:numPr>
          <w:ilvl w:val="0"/>
          <w:numId w:val="2"/>
        </w:numPr>
        <w:ind w:left="0" w:hanging="851"/>
        <w:rPr>
          <w:rFonts w:ascii="Arial" w:hAnsi="Arial" w:cs="Arial"/>
          <w:b/>
          <w:bCs/>
          <w:sz w:val="20"/>
          <w:szCs w:val="20"/>
        </w:rPr>
      </w:pPr>
      <w:r w:rsidRPr="00F93F8B">
        <w:rPr>
          <w:rFonts w:ascii="Arial" w:hAnsi="Arial" w:cs="Arial"/>
          <w:b/>
          <w:bCs/>
          <w:sz w:val="20"/>
          <w:szCs w:val="20"/>
        </w:rPr>
        <w:t>Die</w:t>
      </w:r>
      <w:r w:rsidR="00765B75">
        <w:rPr>
          <w:rFonts w:ascii="Arial" w:hAnsi="Arial" w:cs="Arial"/>
          <w:b/>
          <w:bCs/>
          <w:sz w:val="20"/>
          <w:szCs w:val="20"/>
        </w:rPr>
        <w:t xml:space="preserve"> Schule nutzt Fortbildungsangebote zur Beruflichen Orientierung</w:t>
      </w:r>
      <w:r w:rsidRPr="00F93F8B">
        <w:rPr>
          <w:rFonts w:ascii="Arial" w:hAnsi="Arial" w:cs="Arial"/>
          <w:b/>
          <w:bCs/>
          <w:sz w:val="20"/>
          <w:szCs w:val="20"/>
        </w:rPr>
        <w:t>.</w:t>
      </w:r>
    </w:p>
    <w:p w14:paraId="3C1FF996" w14:textId="77777777" w:rsidR="00F93F8B" w:rsidRPr="00F93F8B" w:rsidRDefault="00F93F8B" w:rsidP="00F93F8B">
      <w:pPr>
        <w:pStyle w:val="Listenabsatz"/>
        <w:ind w:lef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3892" w:type="dxa"/>
        <w:tblInd w:w="-856" w:type="dxa"/>
        <w:tblLook w:val="04A0" w:firstRow="1" w:lastRow="0" w:firstColumn="1" w:lastColumn="0" w:noHBand="0" w:noVBand="1"/>
      </w:tblPr>
      <w:tblGrid>
        <w:gridCol w:w="2340"/>
        <w:gridCol w:w="496"/>
        <w:gridCol w:w="567"/>
        <w:gridCol w:w="567"/>
        <w:gridCol w:w="2337"/>
        <w:gridCol w:w="1559"/>
        <w:gridCol w:w="1559"/>
        <w:gridCol w:w="1559"/>
        <w:gridCol w:w="2908"/>
      </w:tblGrid>
      <w:tr w:rsidR="007005F0" w:rsidRPr="00E94D15" w14:paraId="6C6C4A6C" w14:textId="77777777" w:rsidTr="007005F0">
        <w:trPr>
          <w:trHeight w:val="454"/>
        </w:trPr>
        <w:tc>
          <w:tcPr>
            <w:tcW w:w="3970" w:type="dxa"/>
            <w:gridSpan w:val="4"/>
            <w:shd w:val="clear" w:color="auto" w:fill="E8FCFC"/>
            <w:vAlign w:val="center"/>
          </w:tcPr>
          <w:p w14:paraId="5A48485E" w14:textId="00E56A25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4D15">
              <w:rPr>
                <w:rFonts w:ascii="Arial" w:hAnsi="Arial" w:cs="Arial"/>
                <w:b/>
                <w:sz w:val="16"/>
                <w:szCs w:val="16"/>
              </w:rPr>
              <w:t>Selbstevaluation (IST-Stand-</w:t>
            </w:r>
            <w:r>
              <w:rPr>
                <w:rFonts w:ascii="Arial" w:hAnsi="Arial" w:cs="Arial"/>
                <w:b/>
                <w:sz w:val="16"/>
                <w:szCs w:val="16"/>
              </w:rPr>
              <w:t>Analyse</w:t>
            </w:r>
            <w:r w:rsidRPr="00E94D1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2" w:type="dxa"/>
            <w:gridSpan w:val="5"/>
            <w:vAlign w:val="center"/>
          </w:tcPr>
          <w:p w14:paraId="0F22A4AE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b/>
                <w:sz w:val="16"/>
                <w:szCs w:val="16"/>
              </w:rPr>
              <w:t>Entwicklungsaufgaben</w:t>
            </w:r>
            <w:r w:rsidRPr="00E94D15" w:rsidDel="00E31B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005F0" w:rsidRPr="00E94D15" w14:paraId="5F4815E7" w14:textId="77777777" w:rsidTr="007005F0">
        <w:tc>
          <w:tcPr>
            <w:tcW w:w="2340" w:type="dxa"/>
            <w:shd w:val="clear" w:color="auto" w:fill="E8FCFC"/>
            <w:vAlign w:val="center"/>
          </w:tcPr>
          <w:p w14:paraId="11700D3E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E8FCFC"/>
            <w:vAlign w:val="center"/>
          </w:tcPr>
          <w:p w14:paraId="12B8CEAE" w14:textId="77777777" w:rsidR="007005F0" w:rsidRPr="00837FC3" w:rsidRDefault="007005F0" w:rsidP="00837FC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Wingdings" w:eastAsia="Wingdings" w:hAnsi="Wingdings" w:cs="Wingdings"/>
                <w:sz w:val="28"/>
                <w:szCs w:val="28"/>
              </w:rPr>
              <w:t>L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56DDA3CE" w14:textId="77777777" w:rsidR="007005F0" w:rsidRPr="00837FC3" w:rsidRDefault="007005F0" w:rsidP="00837FC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Wingdings" w:eastAsia="Wingdings" w:hAnsi="Wingdings" w:cs="Wingdings"/>
                <w:sz w:val="28"/>
                <w:szCs w:val="28"/>
              </w:rPr>
              <w:t>K</w:t>
            </w:r>
          </w:p>
        </w:tc>
        <w:tc>
          <w:tcPr>
            <w:tcW w:w="567" w:type="dxa"/>
            <w:shd w:val="clear" w:color="auto" w:fill="E8FCFC"/>
            <w:vAlign w:val="center"/>
          </w:tcPr>
          <w:p w14:paraId="0FE1F154" w14:textId="77777777" w:rsidR="007005F0" w:rsidRPr="00837FC3" w:rsidRDefault="007005F0" w:rsidP="00837FC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37FC3">
              <w:rPr>
                <w:rFonts w:ascii="Wingdings" w:eastAsia="Wingdings" w:hAnsi="Wingdings" w:cs="Wingdings"/>
                <w:sz w:val="28"/>
                <w:szCs w:val="28"/>
              </w:rPr>
              <w:t>J</w:t>
            </w:r>
          </w:p>
        </w:tc>
        <w:tc>
          <w:tcPr>
            <w:tcW w:w="2337" w:type="dxa"/>
            <w:vAlign w:val="center"/>
          </w:tcPr>
          <w:p w14:paraId="202BB859" w14:textId="77777777" w:rsidR="007005F0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 xml:space="preserve">Nächstes Ziel </w:t>
            </w:r>
          </w:p>
          <w:p w14:paraId="69F3CEAC" w14:textId="23E1955C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(Was?)</w:t>
            </w:r>
          </w:p>
        </w:tc>
        <w:tc>
          <w:tcPr>
            <w:tcW w:w="1559" w:type="dxa"/>
            <w:vAlign w:val="center"/>
          </w:tcPr>
          <w:p w14:paraId="275857DE" w14:textId="77777777" w:rsidR="007005F0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 xml:space="preserve">Termin </w:t>
            </w:r>
          </w:p>
          <w:p w14:paraId="494C8E4D" w14:textId="484C0493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(Bis wann?)</w:t>
            </w:r>
          </w:p>
        </w:tc>
        <w:tc>
          <w:tcPr>
            <w:tcW w:w="1559" w:type="dxa"/>
            <w:vAlign w:val="center"/>
          </w:tcPr>
          <w:p w14:paraId="18FBF671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Verantwortlich (Wer?)</w:t>
            </w:r>
          </w:p>
        </w:tc>
        <w:tc>
          <w:tcPr>
            <w:tcW w:w="1559" w:type="dxa"/>
            <w:vAlign w:val="center"/>
          </w:tcPr>
          <w:p w14:paraId="1492153F" w14:textId="77777777" w:rsidR="007005F0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 xml:space="preserve">Umsetzung </w:t>
            </w:r>
          </w:p>
          <w:p w14:paraId="152A180F" w14:textId="16B40E3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(Wie?)</w:t>
            </w:r>
          </w:p>
        </w:tc>
        <w:tc>
          <w:tcPr>
            <w:tcW w:w="2908" w:type="dxa"/>
            <w:vAlign w:val="center"/>
          </w:tcPr>
          <w:p w14:paraId="0AE9A41C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E94D15">
              <w:rPr>
                <w:rFonts w:ascii="Arial" w:hAnsi="Arial" w:cs="Arial"/>
                <w:sz w:val="16"/>
                <w:szCs w:val="16"/>
              </w:rPr>
              <w:t>Überprüfung (Wer? Wann?)</w:t>
            </w:r>
          </w:p>
        </w:tc>
      </w:tr>
      <w:tr w:rsidR="007005F0" w:rsidRPr="00E94D15" w14:paraId="1E36E664" w14:textId="77777777" w:rsidTr="007005F0">
        <w:trPr>
          <w:trHeight w:val="2098"/>
        </w:trPr>
        <w:tc>
          <w:tcPr>
            <w:tcW w:w="2340" w:type="dxa"/>
            <w:shd w:val="clear" w:color="auto" w:fill="E8FCFC"/>
            <w:vAlign w:val="center"/>
          </w:tcPr>
          <w:p w14:paraId="6B7D37C6" w14:textId="38D97520" w:rsidR="007005F0" w:rsidRPr="00ED21D7" w:rsidRDefault="00765B75" w:rsidP="00765B75">
            <w:pPr>
              <w:rPr>
                <w:rFonts w:ascii="Arial" w:hAnsi="Arial" w:cs="Arial"/>
                <w:sz w:val="16"/>
                <w:szCs w:val="16"/>
              </w:rPr>
            </w:pPr>
            <w:r w:rsidRPr="00765B75">
              <w:rPr>
                <w:rFonts w:ascii="Arial" w:hAnsi="Arial" w:cs="Arial"/>
                <w:sz w:val="16"/>
                <w:szCs w:val="16"/>
              </w:rPr>
              <w:t>Es werden Fortbildungsangebote von außerschulischen Unterstützungssystemen (z. B. Netzwerk Zukunft, Kobra.net) zur Beruflichen Orientierung in Anspruch genommen.</w:t>
            </w:r>
          </w:p>
        </w:tc>
        <w:tc>
          <w:tcPr>
            <w:tcW w:w="496" w:type="dxa"/>
            <w:shd w:val="clear" w:color="auto" w:fill="E8FCFC"/>
            <w:vAlign w:val="center"/>
          </w:tcPr>
          <w:p w14:paraId="3DD1A69C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2EF175EE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0045FB57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14:paraId="17C7DDD9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968BDF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80E181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57E8B5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14:paraId="2D872F3D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F0" w:rsidRPr="00E94D15" w14:paraId="641B9D6A" w14:textId="77777777" w:rsidTr="007005F0">
        <w:trPr>
          <w:trHeight w:val="2098"/>
        </w:trPr>
        <w:tc>
          <w:tcPr>
            <w:tcW w:w="2340" w:type="dxa"/>
            <w:shd w:val="clear" w:color="auto" w:fill="E8FCFC"/>
            <w:vAlign w:val="center"/>
          </w:tcPr>
          <w:p w14:paraId="6DF3F299" w14:textId="4AE56A25" w:rsidR="00ED21D7" w:rsidRPr="00ED21D7" w:rsidRDefault="00765B75" w:rsidP="00ED21D7">
            <w:pPr>
              <w:rPr>
                <w:rFonts w:ascii="Arial" w:hAnsi="Arial" w:cs="Arial"/>
                <w:sz w:val="16"/>
                <w:szCs w:val="16"/>
              </w:rPr>
            </w:pPr>
            <w:r w:rsidRPr="00765B75">
              <w:rPr>
                <w:rFonts w:ascii="Arial" w:hAnsi="Arial" w:cs="Arial"/>
                <w:sz w:val="16"/>
                <w:szCs w:val="16"/>
              </w:rPr>
              <w:t>Es werden eigene Fortbildungen zur Beruflichen Orientierung für Lehrkräfte durchgeführt.</w:t>
            </w:r>
          </w:p>
          <w:p w14:paraId="3B3146CC" w14:textId="1DCCA665" w:rsidR="007005F0" w:rsidRPr="00ED21D7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E8FCFC"/>
            <w:vAlign w:val="center"/>
          </w:tcPr>
          <w:p w14:paraId="6C75C9FC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7DD2CC7E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1AFBF908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14:paraId="4F8D7A1A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921B41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2C3DFD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5307A7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14:paraId="5D595075" w14:textId="77777777" w:rsidR="007005F0" w:rsidRPr="00E94D15" w:rsidRDefault="007005F0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B75" w:rsidRPr="00E94D15" w14:paraId="7451EC44" w14:textId="77777777" w:rsidTr="007005F0">
        <w:trPr>
          <w:trHeight w:val="2098"/>
        </w:trPr>
        <w:tc>
          <w:tcPr>
            <w:tcW w:w="2340" w:type="dxa"/>
            <w:shd w:val="clear" w:color="auto" w:fill="E8FCFC"/>
            <w:vAlign w:val="center"/>
          </w:tcPr>
          <w:p w14:paraId="428E6259" w14:textId="7BADC0E4" w:rsidR="00765B75" w:rsidRPr="00765B75" w:rsidRDefault="00765B75" w:rsidP="00ED21D7">
            <w:pPr>
              <w:rPr>
                <w:rFonts w:ascii="Arial" w:hAnsi="Arial" w:cs="Arial"/>
                <w:sz w:val="16"/>
                <w:szCs w:val="16"/>
              </w:rPr>
            </w:pPr>
            <w:r w:rsidRPr="00765B75">
              <w:rPr>
                <w:rFonts w:ascii="Arial" w:hAnsi="Arial" w:cs="Arial"/>
                <w:sz w:val="16"/>
                <w:szCs w:val="16"/>
              </w:rPr>
              <w:t>Den Lehrkräften wird die Möglichkeit geboten, ein Lehrerbetriebspraktikum zu absolvieren.</w:t>
            </w:r>
          </w:p>
        </w:tc>
        <w:tc>
          <w:tcPr>
            <w:tcW w:w="496" w:type="dxa"/>
            <w:shd w:val="clear" w:color="auto" w:fill="E8FCFC"/>
            <w:vAlign w:val="center"/>
          </w:tcPr>
          <w:p w14:paraId="6B5FC2C0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53BF3875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8FCFC"/>
            <w:vAlign w:val="center"/>
          </w:tcPr>
          <w:p w14:paraId="69E5D251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vAlign w:val="center"/>
          </w:tcPr>
          <w:p w14:paraId="30C26A42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7330FB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2AE034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E80EA0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14:paraId="1B85BA89" w14:textId="77777777" w:rsidR="00765B75" w:rsidRPr="00E94D15" w:rsidRDefault="00765B75" w:rsidP="00837FC3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459EDB" w14:textId="35749C20" w:rsidR="00E94D15" w:rsidRPr="003745F8" w:rsidRDefault="00E94D15" w:rsidP="003745F8">
      <w:pPr>
        <w:rPr>
          <w:rFonts w:ascii="Open Sans" w:hAnsi="Open Sans" w:cs="Open Sans"/>
          <w:b/>
          <w:bCs/>
        </w:rPr>
      </w:pPr>
    </w:p>
    <w:sectPr w:rsidR="00E94D15" w:rsidRPr="003745F8" w:rsidSect="00BD56CD">
      <w:pgSz w:w="16838" w:h="11906" w:orient="landscape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EB97" w14:textId="77777777" w:rsidR="00BA6CD1" w:rsidRDefault="00BA6CD1" w:rsidP="009F373B">
      <w:pPr>
        <w:spacing w:after="0" w:line="240" w:lineRule="auto"/>
      </w:pPr>
      <w:r>
        <w:separator/>
      </w:r>
    </w:p>
  </w:endnote>
  <w:endnote w:type="continuationSeparator" w:id="0">
    <w:p w14:paraId="7D0796C0" w14:textId="77777777" w:rsidR="00BA6CD1" w:rsidRDefault="00BA6CD1" w:rsidP="009F373B">
      <w:pPr>
        <w:spacing w:after="0" w:line="240" w:lineRule="auto"/>
      </w:pPr>
      <w:r>
        <w:continuationSeparator/>
      </w:r>
    </w:p>
  </w:endnote>
  <w:endnote w:type="continuationNotice" w:id="1">
    <w:p w14:paraId="5CBBC909" w14:textId="77777777" w:rsidR="00BA6CD1" w:rsidRDefault="00BA6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DB80" w14:textId="77777777" w:rsidR="00DB7F5B" w:rsidRDefault="00DB7F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81333209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  <w:szCs w:val="18"/>
      </w:rPr>
    </w:sdtEndPr>
    <w:sdtContent>
      <w:p w14:paraId="1D95AD60" w14:textId="570C5856" w:rsidR="00E94D15" w:rsidRPr="00050A01" w:rsidRDefault="005A56F4" w:rsidP="00050A01">
        <w:pPr>
          <w:pStyle w:val="Fuzeile"/>
          <w:jc w:val="right"/>
          <w:rPr>
            <w:sz w:val="24"/>
            <w:szCs w:val="24"/>
          </w:rPr>
        </w:pPr>
        <w:r w:rsidRPr="005A56F4">
          <w:rPr>
            <w:rFonts w:ascii="Arial" w:hAnsi="Arial" w:cs="Arial"/>
            <w:color w:val="808080" w:themeColor="background1" w:themeShade="80"/>
            <w:sz w:val="18"/>
            <w:szCs w:val="18"/>
          </w:rPr>
          <w:t>QUALITÄTSKRITERIEN + CHECKLISTE ZUR QUALITÄTSSICHERUNG UND -ENTWICKLUNG I</w:t>
        </w:r>
        <w:r w:rsidR="00050A01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N </w:t>
        </w:r>
        <w:r w:rsidRPr="005A56F4">
          <w:rPr>
            <w:rFonts w:ascii="Arial" w:hAnsi="Arial" w:cs="Arial"/>
            <w:color w:val="808080" w:themeColor="background1" w:themeShade="80"/>
            <w:sz w:val="18"/>
            <w:szCs w:val="18"/>
          </w:rPr>
          <w:t>DER BO 202</w:t>
        </w:r>
        <w:r w:rsidR="00DB7F5B">
          <w:rPr>
            <w:rFonts w:ascii="Arial" w:hAnsi="Arial" w:cs="Arial"/>
            <w:color w:val="808080" w:themeColor="background1" w:themeShade="80"/>
            <w:sz w:val="18"/>
            <w:szCs w:val="18"/>
          </w:rPr>
          <w:t>5</w:t>
        </w:r>
        <w:r w:rsidRPr="005A56F4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I </w:t>
        </w:r>
        <w:r w:rsidR="00E94D15" w:rsidRPr="005A56F4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E94D15" w:rsidRPr="005A56F4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="00E94D15" w:rsidRPr="005A56F4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Pr="005A56F4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6</w:t>
        </w:r>
        <w:r w:rsidR="00E94D15" w:rsidRPr="005A56F4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DD79A2C" w14:textId="36956D7A" w:rsidR="009F373B" w:rsidRPr="009F373B" w:rsidRDefault="009F373B" w:rsidP="009F373B">
    <w:pPr>
      <w:pStyle w:val="Kopfzeile"/>
      <w:ind w:left="-851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AF39" w14:textId="77777777" w:rsidR="00DB7F5B" w:rsidRDefault="00DB7F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E107" w14:textId="77777777" w:rsidR="00BA6CD1" w:rsidRDefault="00BA6CD1" w:rsidP="009F373B">
      <w:pPr>
        <w:spacing w:after="0" w:line="240" w:lineRule="auto"/>
      </w:pPr>
      <w:r>
        <w:separator/>
      </w:r>
    </w:p>
  </w:footnote>
  <w:footnote w:type="continuationSeparator" w:id="0">
    <w:p w14:paraId="0785CD07" w14:textId="77777777" w:rsidR="00BA6CD1" w:rsidRDefault="00BA6CD1" w:rsidP="009F373B">
      <w:pPr>
        <w:spacing w:after="0" w:line="240" w:lineRule="auto"/>
      </w:pPr>
      <w:r>
        <w:continuationSeparator/>
      </w:r>
    </w:p>
  </w:footnote>
  <w:footnote w:type="continuationNotice" w:id="1">
    <w:p w14:paraId="1AE53E28" w14:textId="77777777" w:rsidR="00BA6CD1" w:rsidRDefault="00BA6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85D5" w14:textId="77777777" w:rsidR="00DB7F5B" w:rsidRDefault="00DB7F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3C3C" w14:textId="77777777" w:rsidR="00DB7F5B" w:rsidRDefault="00DB7F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BE96" w14:textId="44256B7A" w:rsidR="001D3152" w:rsidRDefault="00F225F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990EF2" wp14:editId="6936ACF0">
          <wp:simplePos x="0" y="0"/>
          <wp:positionH relativeFrom="page">
            <wp:align>left</wp:align>
          </wp:positionH>
          <wp:positionV relativeFrom="paragraph">
            <wp:posOffset>-432181</wp:posOffset>
          </wp:positionV>
          <wp:extent cx="7540752" cy="10666212"/>
          <wp:effectExtent l="0" t="0" r="3175" b="1905"/>
          <wp:wrapNone/>
          <wp:docPr id="234089975" name="Grafik 1" descr="Ein Bild, das Text, Elektronik, Computer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089975" name="Grafik 1" descr="Ein Bild, das Text, Elektronik, Computer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51" cy="10695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F7D26"/>
    <w:multiLevelType w:val="hybridMultilevel"/>
    <w:tmpl w:val="E4ECC15E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64FB"/>
    <w:multiLevelType w:val="hybridMultilevel"/>
    <w:tmpl w:val="417A52A6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93F64"/>
    <w:multiLevelType w:val="hybridMultilevel"/>
    <w:tmpl w:val="B4DC013E"/>
    <w:lvl w:ilvl="0" w:tplc="62944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0F00"/>
    <w:multiLevelType w:val="hybridMultilevel"/>
    <w:tmpl w:val="5816A35E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6EB5"/>
    <w:multiLevelType w:val="hybridMultilevel"/>
    <w:tmpl w:val="9B047E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68307">
    <w:abstractNumId w:val="4"/>
  </w:num>
  <w:num w:numId="2" w16cid:durableId="1640526973">
    <w:abstractNumId w:val="2"/>
  </w:num>
  <w:num w:numId="3" w16cid:durableId="1713725374">
    <w:abstractNumId w:val="0"/>
  </w:num>
  <w:num w:numId="4" w16cid:durableId="509638120">
    <w:abstractNumId w:val="3"/>
  </w:num>
  <w:num w:numId="5" w16cid:durableId="78237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3B"/>
    <w:rsid w:val="00010940"/>
    <w:rsid w:val="00015866"/>
    <w:rsid w:val="0002788E"/>
    <w:rsid w:val="0003564B"/>
    <w:rsid w:val="000360DF"/>
    <w:rsid w:val="000436F6"/>
    <w:rsid w:val="00050A01"/>
    <w:rsid w:val="00055AFA"/>
    <w:rsid w:val="0006202A"/>
    <w:rsid w:val="000677D9"/>
    <w:rsid w:val="00076BCC"/>
    <w:rsid w:val="00087A25"/>
    <w:rsid w:val="00090A4F"/>
    <w:rsid w:val="00091A22"/>
    <w:rsid w:val="000E01DC"/>
    <w:rsid w:val="00100534"/>
    <w:rsid w:val="00100758"/>
    <w:rsid w:val="001158C8"/>
    <w:rsid w:val="0013625A"/>
    <w:rsid w:val="001516CD"/>
    <w:rsid w:val="00166B40"/>
    <w:rsid w:val="00176522"/>
    <w:rsid w:val="00196D1A"/>
    <w:rsid w:val="001C4844"/>
    <w:rsid w:val="001D0457"/>
    <w:rsid w:val="001D3152"/>
    <w:rsid w:val="001D671C"/>
    <w:rsid w:val="001F4970"/>
    <w:rsid w:val="00241C72"/>
    <w:rsid w:val="00243E78"/>
    <w:rsid w:val="00274F44"/>
    <w:rsid w:val="0028096D"/>
    <w:rsid w:val="00284A18"/>
    <w:rsid w:val="00292085"/>
    <w:rsid w:val="002954FB"/>
    <w:rsid w:val="002A00A0"/>
    <w:rsid w:val="002A0322"/>
    <w:rsid w:val="002A1C2E"/>
    <w:rsid w:val="002A6837"/>
    <w:rsid w:val="002D286D"/>
    <w:rsid w:val="002E2DA6"/>
    <w:rsid w:val="003008F2"/>
    <w:rsid w:val="0030443C"/>
    <w:rsid w:val="00311F89"/>
    <w:rsid w:val="00313E28"/>
    <w:rsid w:val="00335E9E"/>
    <w:rsid w:val="00364260"/>
    <w:rsid w:val="0037207D"/>
    <w:rsid w:val="003745F8"/>
    <w:rsid w:val="00381EAB"/>
    <w:rsid w:val="00386B56"/>
    <w:rsid w:val="003E6C0E"/>
    <w:rsid w:val="003F7709"/>
    <w:rsid w:val="00400555"/>
    <w:rsid w:val="0040172D"/>
    <w:rsid w:val="00404F43"/>
    <w:rsid w:val="00413BF0"/>
    <w:rsid w:val="004231DE"/>
    <w:rsid w:val="004251E6"/>
    <w:rsid w:val="00437E71"/>
    <w:rsid w:val="00451134"/>
    <w:rsid w:val="004B57CB"/>
    <w:rsid w:val="004B7956"/>
    <w:rsid w:val="004E7223"/>
    <w:rsid w:val="004E7B66"/>
    <w:rsid w:val="005026BA"/>
    <w:rsid w:val="0051059B"/>
    <w:rsid w:val="00513829"/>
    <w:rsid w:val="00514B41"/>
    <w:rsid w:val="005161D3"/>
    <w:rsid w:val="005342E1"/>
    <w:rsid w:val="005623F8"/>
    <w:rsid w:val="00562C1A"/>
    <w:rsid w:val="0056637B"/>
    <w:rsid w:val="00575D74"/>
    <w:rsid w:val="005A013D"/>
    <w:rsid w:val="005A56F4"/>
    <w:rsid w:val="005B4E1E"/>
    <w:rsid w:val="005C0038"/>
    <w:rsid w:val="005D0F25"/>
    <w:rsid w:val="00600816"/>
    <w:rsid w:val="00606C0C"/>
    <w:rsid w:val="0060770F"/>
    <w:rsid w:val="00621D81"/>
    <w:rsid w:val="006462D0"/>
    <w:rsid w:val="00675EE0"/>
    <w:rsid w:val="006768CA"/>
    <w:rsid w:val="006778E7"/>
    <w:rsid w:val="0068548F"/>
    <w:rsid w:val="0069615F"/>
    <w:rsid w:val="006A27BA"/>
    <w:rsid w:val="006C435E"/>
    <w:rsid w:val="006D0853"/>
    <w:rsid w:val="006D66D1"/>
    <w:rsid w:val="006D7E46"/>
    <w:rsid w:val="006E47FB"/>
    <w:rsid w:val="006E7CB0"/>
    <w:rsid w:val="007005F0"/>
    <w:rsid w:val="00705879"/>
    <w:rsid w:val="007116A3"/>
    <w:rsid w:val="007173F4"/>
    <w:rsid w:val="00752024"/>
    <w:rsid w:val="00765B75"/>
    <w:rsid w:val="00770C83"/>
    <w:rsid w:val="007B20E4"/>
    <w:rsid w:val="007D6263"/>
    <w:rsid w:val="007F5532"/>
    <w:rsid w:val="00805F99"/>
    <w:rsid w:val="00815E5A"/>
    <w:rsid w:val="00816D4B"/>
    <w:rsid w:val="0082644E"/>
    <w:rsid w:val="008356F1"/>
    <w:rsid w:val="00837FC3"/>
    <w:rsid w:val="00855AFE"/>
    <w:rsid w:val="00881B42"/>
    <w:rsid w:val="008B756A"/>
    <w:rsid w:val="008C5C71"/>
    <w:rsid w:val="008E07A7"/>
    <w:rsid w:val="009044E4"/>
    <w:rsid w:val="00910224"/>
    <w:rsid w:val="009160B9"/>
    <w:rsid w:val="00941042"/>
    <w:rsid w:val="009478D2"/>
    <w:rsid w:val="0095625C"/>
    <w:rsid w:val="00965D3B"/>
    <w:rsid w:val="00966041"/>
    <w:rsid w:val="009706F0"/>
    <w:rsid w:val="00972590"/>
    <w:rsid w:val="00982046"/>
    <w:rsid w:val="00985FEE"/>
    <w:rsid w:val="00996C95"/>
    <w:rsid w:val="009B1DDC"/>
    <w:rsid w:val="009B54FE"/>
    <w:rsid w:val="009B797E"/>
    <w:rsid w:val="009E5159"/>
    <w:rsid w:val="009E6A7B"/>
    <w:rsid w:val="009F373B"/>
    <w:rsid w:val="009F6D01"/>
    <w:rsid w:val="00A05B23"/>
    <w:rsid w:val="00A14821"/>
    <w:rsid w:val="00A24FC9"/>
    <w:rsid w:val="00A4525B"/>
    <w:rsid w:val="00A45AB4"/>
    <w:rsid w:val="00A63743"/>
    <w:rsid w:val="00A72D47"/>
    <w:rsid w:val="00A83B9B"/>
    <w:rsid w:val="00A87C66"/>
    <w:rsid w:val="00A90471"/>
    <w:rsid w:val="00A96402"/>
    <w:rsid w:val="00AA2355"/>
    <w:rsid w:val="00AA2CF4"/>
    <w:rsid w:val="00AA58B2"/>
    <w:rsid w:val="00AA6D0C"/>
    <w:rsid w:val="00AC5016"/>
    <w:rsid w:val="00AD5325"/>
    <w:rsid w:val="00B03DD8"/>
    <w:rsid w:val="00B054CD"/>
    <w:rsid w:val="00B14634"/>
    <w:rsid w:val="00B20554"/>
    <w:rsid w:val="00B25248"/>
    <w:rsid w:val="00B339C7"/>
    <w:rsid w:val="00B430D4"/>
    <w:rsid w:val="00B62C84"/>
    <w:rsid w:val="00B86C7F"/>
    <w:rsid w:val="00B938E4"/>
    <w:rsid w:val="00BA6963"/>
    <w:rsid w:val="00BA6CD1"/>
    <w:rsid w:val="00BC2314"/>
    <w:rsid w:val="00BD2276"/>
    <w:rsid w:val="00BD405A"/>
    <w:rsid w:val="00BD56CD"/>
    <w:rsid w:val="00BE0B26"/>
    <w:rsid w:val="00BE20DD"/>
    <w:rsid w:val="00BF1330"/>
    <w:rsid w:val="00BF631B"/>
    <w:rsid w:val="00BF6E68"/>
    <w:rsid w:val="00C16AA4"/>
    <w:rsid w:val="00C16D72"/>
    <w:rsid w:val="00C24EE0"/>
    <w:rsid w:val="00C31881"/>
    <w:rsid w:val="00C537D7"/>
    <w:rsid w:val="00C60481"/>
    <w:rsid w:val="00C81EC9"/>
    <w:rsid w:val="00CB32F1"/>
    <w:rsid w:val="00CB46B5"/>
    <w:rsid w:val="00CC1919"/>
    <w:rsid w:val="00CE6FC0"/>
    <w:rsid w:val="00CF0A87"/>
    <w:rsid w:val="00CF3E5D"/>
    <w:rsid w:val="00CF699F"/>
    <w:rsid w:val="00D01E4B"/>
    <w:rsid w:val="00D23AD8"/>
    <w:rsid w:val="00D55AAA"/>
    <w:rsid w:val="00D56417"/>
    <w:rsid w:val="00D61FC0"/>
    <w:rsid w:val="00D65391"/>
    <w:rsid w:val="00D727A5"/>
    <w:rsid w:val="00D76600"/>
    <w:rsid w:val="00D8702D"/>
    <w:rsid w:val="00DB4673"/>
    <w:rsid w:val="00DB7F5B"/>
    <w:rsid w:val="00DE1FD7"/>
    <w:rsid w:val="00E066AD"/>
    <w:rsid w:val="00E14B41"/>
    <w:rsid w:val="00E23DE2"/>
    <w:rsid w:val="00E33558"/>
    <w:rsid w:val="00E51138"/>
    <w:rsid w:val="00E5474E"/>
    <w:rsid w:val="00E74D65"/>
    <w:rsid w:val="00E75336"/>
    <w:rsid w:val="00E91426"/>
    <w:rsid w:val="00E930B5"/>
    <w:rsid w:val="00E94D15"/>
    <w:rsid w:val="00ED21D7"/>
    <w:rsid w:val="00EF6B72"/>
    <w:rsid w:val="00F02764"/>
    <w:rsid w:val="00F1475D"/>
    <w:rsid w:val="00F158A2"/>
    <w:rsid w:val="00F225FA"/>
    <w:rsid w:val="00F3444E"/>
    <w:rsid w:val="00F43E13"/>
    <w:rsid w:val="00F46364"/>
    <w:rsid w:val="00F503C4"/>
    <w:rsid w:val="00F540E4"/>
    <w:rsid w:val="00F616C7"/>
    <w:rsid w:val="00F80DFD"/>
    <w:rsid w:val="00F833D7"/>
    <w:rsid w:val="00F93F8B"/>
    <w:rsid w:val="00F97103"/>
    <w:rsid w:val="00FA549D"/>
    <w:rsid w:val="00FB19AF"/>
    <w:rsid w:val="00FB29E2"/>
    <w:rsid w:val="00FB3DE8"/>
    <w:rsid w:val="00FC07F4"/>
    <w:rsid w:val="00FD6D43"/>
    <w:rsid w:val="00FE1757"/>
    <w:rsid w:val="00FE551E"/>
    <w:rsid w:val="00FE6743"/>
    <w:rsid w:val="02197261"/>
    <w:rsid w:val="04757096"/>
    <w:rsid w:val="057152E5"/>
    <w:rsid w:val="0D5B1D11"/>
    <w:rsid w:val="137E773A"/>
    <w:rsid w:val="17541102"/>
    <w:rsid w:val="1EC9493D"/>
    <w:rsid w:val="200D41EE"/>
    <w:rsid w:val="21A3079E"/>
    <w:rsid w:val="21ACE348"/>
    <w:rsid w:val="22A8C597"/>
    <w:rsid w:val="29A6BA56"/>
    <w:rsid w:val="2C4F1015"/>
    <w:rsid w:val="32108A6A"/>
    <w:rsid w:val="3427F284"/>
    <w:rsid w:val="3A90E7B2"/>
    <w:rsid w:val="3AE91004"/>
    <w:rsid w:val="3B2C59E6"/>
    <w:rsid w:val="3C97FDC3"/>
    <w:rsid w:val="3CA0782B"/>
    <w:rsid w:val="4071BF7A"/>
    <w:rsid w:val="43EA8637"/>
    <w:rsid w:val="440C3493"/>
    <w:rsid w:val="44EF5E0F"/>
    <w:rsid w:val="52B8AE65"/>
    <w:rsid w:val="53A38AC2"/>
    <w:rsid w:val="587FE27B"/>
    <w:rsid w:val="6CB73017"/>
    <w:rsid w:val="6F93FB04"/>
    <w:rsid w:val="6FE6E31A"/>
    <w:rsid w:val="7356ECFF"/>
    <w:rsid w:val="75A7484B"/>
    <w:rsid w:val="7CB3F48C"/>
    <w:rsid w:val="7DA11F59"/>
    <w:rsid w:val="7F5F90C3"/>
    <w:rsid w:val="7FA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9D42"/>
  <w15:docId w15:val="{5BA83D4F-A6C8-47EE-8BC1-614FD97A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6B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73B"/>
  </w:style>
  <w:style w:type="paragraph" w:styleId="Fuzeile">
    <w:name w:val="footer"/>
    <w:basedOn w:val="Standard"/>
    <w:link w:val="FuzeileZchn"/>
    <w:uiPriority w:val="99"/>
    <w:unhideWhenUsed/>
    <w:rsid w:val="009F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73B"/>
  </w:style>
  <w:style w:type="paragraph" w:styleId="Listenabsatz">
    <w:name w:val="List Paragraph"/>
    <w:basedOn w:val="Standard"/>
    <w:uiPriority w:val="34"/>
    <w:qFormat/>
    <w:rsid w:val="00076BCC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753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53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53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3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33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33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15866"/>
    <w:pPr>
      <w:spacing w:after="0" w:line="240" w:lineRule="auto"/>
    </w:pPr>
  </w:style>
  <w:style w:type="paragraph" w:customStyle="1" w:styleId="paragraph">
    <w:name w:val="paragraph"/>
    <w:basedOn w:val="Standard"/>
    <w:uiPriority w:val="1"/>
    <w:rsid w:val="1EC9493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1EC9493D"/>
  </w:style>
  <w:style w:type="character" w:customStyle="1" w:styleId="eop">
    <w:name w:val="eop"/>
    <w:basedOn w:val="Absatz-Standardschriftart"/>
    <w:uiPriority w:val="1"/>
    <w:rsid w:val="1EC9493D"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f01">
    <w:name w:val="cf01"/>
    <w:basedOn w:val="Absatz-Standardschriftart"/>
    <w:rsid w:val="00050A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549F55943A14EB54012030696BCD3" ma:contentTypeVersion="16" ma:contentTypeDescription="Ein neues Dokument erstellen." ma:contentTypeScope="" ma:versionID="bd657a04c1bb1066f046cfd9d3380008">
  <xsd:schema xmlns:xsd="http://www.w3.org/2001/XMLSchema" xmlns:xs="http://www.w3.org/2001/XMLSchema" xmlns:p="http://schemas.microsoft.com/office/2006/metadata/properties" xmlns:ns2="36791371-3bb0-4e04-bfec-4d873539ccae" xmlns:ns3="112ec909-dcc2-4675-919e-a56129600c82" targetNamespace="http://schemas.microsoft.com/office/2006/metadata/properties" ma:root="true" ma:fieldsID="6ac5fb3204ace6ba0311856193afdcf4" ns2:_="" ns3:_="">
    <xsd:import namespace="36791371-3bb0-4e04-bfec-4d873539ccae"/>
    <xsd:import namespace="112ec909-dcc2-4675-919e-a56129600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91371-3bb0-4e04-bfec-4d873539c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8a0e7f1-835c-4311-9185-c87170e08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c909-dcc2-4675-919e-a56129600c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e6aa8-bdbe-4e28-b8b6-09be8613c94e}" ma:internalName="TaxCatchAll" ma:showField="CatchAllData" ma:web="112ec909-dcc2-4675-919e-a56129600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791371-3bb0-4e04-bfec-4d873539ccae">
      <Terms xmlns="http://schemas.microsoft.com/office/infopath/2007/PartnerControls"/>
    </lcf76f155ced4ddcb4097134ff3c332f>
    <TaxCatchAll xmlns="112ec909-dcc2-4675-919e-a56129600c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4BF195-F1A3-4D9B-8423-9661222D7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91371-3bb0-4e04-bfec-4d873539ccae"/>
    <ds:schemaRef ds:uri="112ec909-dcc2-4675-919e-a56129600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7D91-6D67-4294-8192-122ED252B97B}">
  <ds:schemaRefs>
    <ds:schemaRef ds:uri="http://schemas.microsoft.com/office/2006/metadata/properties"/>
    <ds:schemaRef ds:uri="36791371-3bb0-4e04-bfec-4d873539ccae"/>
    <ds:schemaRef ds:uri="112ec909-dcc2-4675-919e-a56129600c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0177B-C5DA-4550-B299-D5620D7D1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A6471-35F0-4862-90E5-2669A492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eduschka</dc:creator>
  <cp:keywords/>
  <dc:description/>
  <cp:lastModifiedBy>Andrea Zimmermann</cp:lastModifiedBy>
  <cp:revision>5</cp:revision>
  <dcterms:created xsi:type="dcterms:W3CDTF">2024-09-17T15:17:00Z</dcterms:created>
  <dcterms:modified xsi:type="dcterms:W3CDTF">2025-05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49F55943A14EB54012030696BCD3</vt:lpwstr>
  </property>
  <property fmtid="{D5CDD505-2E9C-101B-9397-08002B2CF9AE}" pid="3" name="MediaServiceImageTags">
    <vt:lpwstr/>
  </property>
</Properties>
</file>